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CECC1" w14:textId="77777777" w:rsidR="001F71DB" w:rsidRPr="00825800" w:rsidRDefault="001F71DB" w:rsidP="00410D4B">
      <w:pPr>
        <w:rPr>
          <w:lang w:val="is-IS"/>
        </w:rPr>
      </w:pPr>
    </w:p>
    <w:sectPr w:rsidR="001F71DB" w:rsidRPr="00825800" w:rsidSect="008623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5A15" w14:textId="77777777" w:rsidR="00902059" w:rsidRDefault="00902059" w:rsidP="00F72B35">
      <w:r>
        <w:separator/>
      </w:r>
    </w:p>
  </w:endnote>
  <w:endnote w:type="continuationSeparator" w:id="0">
    <w:p w14:paraId="5936811F" w14:textId="77777777" w:rsidR="00902059" w:rsidRDefault="00902059" w:rsidP="00F7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0B39" w14:textId="77777777" w:rsidR="00DF2261" w:rsidRDefault="00DF2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C87E" w14:textId="084430B3" w:rsidR="00F72B35" w:rsidRDefault="00410D4B">
    <w:pPr>
      <w:pStyle w:val="Footer"/>
    </w:pPr>
    <w:r w:rsidRPr="00F72B35">
      <w:rPr>
        <w:noProof/>
      </w:rPr>
      <w:drawing>
        <wp:anchor distT="0" distB="0" distL="114300" distR="114300" simplePos="0" relativeHeight="251659264" behindDoc="1" locked="0" layoutInCell="1" allowOverlap="1" wp14:anchorId="3D12734E" wp14:editId="3B0CF59B">
          <wp:simplePos x="0" y="0"/>
          <wp:positionH relativeFrom="column">
            <wp:posOffset>4218940</wp:posOffset>
          </wp:positionH>
          <wp:positionV relativeFrom="paragraph">
            <wp:posOffset>-337820</wp:posOffset>
          </wp:positionV>
          <wp:extent cx="2628900" cy="736600"/>
          <wp:effectExtent l="0" t="0" r="0" b="0"/>
          <wp:wrapNone/>
          <wp:docPr id="1833914683" name="Picture 1833914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25244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0108" w14:textId="77777777" w:rsidR="00DF2261" w:rsidRDefault="00DF2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2076" w14:textId="77777777" w:rsidR="00902059" w:rsidRDefault="00902059" w:rsidP="00F72B35">
      <w:r>
        <w:separator/>
      </w:r>
    </w:p>
  </w:footnote>
  <w:footnote w:type="continuationSeparator" w:id="0">
    <w:p w14:paraId="7AA15B4E" w14:textId="77777777" w:rsidR="00902059" w:rsidRDefault="00902059" w:rsidP="00F7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8EC6" w14:textId="77777777" w:rsidR="00DF2261" w:rsidRDefault="00DF2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DF39" w14:textId="7709FEBF" w:rsidR="00825800" w:rsidRDefault="00DF2261">
    <w:pPr>
      <w:pStyle w:val="Head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8CC9A65" wp14:editId="4BEDA61A">
          <wp:simplePos x="0" y="0"/>
          <wp:positionH relativeFrom="column">
            <wp:posOffset>4674870</wp:posOffset>
          </wp:positionH>
          <wp:positionV relativeFrom="paragraph">
            <wp:posOffset>9525</wp:posOffset>
          </wp:positionV>
          <wp:extent cx="1388745" cy="458609"/>
          <wp:effectExtent l="0" t="0" r="0" b="0"/>
          <wp:wrapNone/>
          <wp:docPr id="58459388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593889" name="Graphic 5845938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458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1488" w14:textId="77777777" w:rsidR="00DF2261" w:rsidRDefault="00DF22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35"/>
    <w:rsid w:val="001F71DB"/>
    <w:rsid w:val="00410D4B"/>
    <w:rsid w:val="00534293"/>
    <w:rsid w:val="005E3498"/>
    <w:rsid w:val="007D61C4"/>
    <w:rsid w:val="00825800"/>
    <w:rsid w:val="008623E2"/>
    <w:rsid w:val="00902059"/>
    <w:rsid w:val="009767CD"/>
    <w:rsid w:val="00B66DFE"/>
    <w:rsid w:val="00D70117"/>
    <w:rsid w:val="00DF2261"/>
    <w:rsid w:val="00F7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4F091"/>
  <w15:chartTrackingRefBased/>
  <w15:docId w15:val="{01E56251-C449-4D4B-94E4-C5E26267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D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067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B35"/>
  </w:style>
  <w:style w:type="paragraph" w:styleId="Footer">
    <w:name w:val="footer"/>
    <w:basedOn w:val="Normal"/>
    <w:link w:val="FooterChar"/>
    <w:uiPriority w:val="99"/>
    <w:unhideWhenUsed/>
    <w:rsid w:val="00F72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B35"/>
  </w:style>
  <w:style w:type="character" w:customStyle="1" w:styleId="Heading1Char">
    <w:name w:val="Heading 1 Char"/>
    <w:basedOn w:val="DefaultParagraphFont"/>
    <w:link w:val="Heading1"/>
    <w:uiPriority w:val="9"/>
    <w:rsid w:val="00410D4B"/>
    <w:rPr>
      <w:rFonts w:asciiTheme="majorHAnsi" w:eastAsiaTheme="majorEastAsia" w:hAnsiTheme="majorHAnsi" w:cstheme="majorBidi"/>
      <w:color w:val="0B067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BU">
  <a:themeElements>
    <a:clrScheme name="Endurmenntun">
      <a:dk1>
        <a:srgbClr val="000000"/>
      </a:dk1>
      <a:lt1>
        <a:srgbClr val="FFFFFF"/>
      </a:lt1>
      <a:dk2>
        <a:srgbClr val="10099F"/>
      </a:dk2>
      <a:lt2>
        <a:srgbClr val="E7E6E6"/>
      </a:lt2>
      <a:accent1>
        <a:srgbClr val="10099F"/>
      </a:accent1>
      <a:accent2>
        <a:srgbClr val="2AD5D5"/>
      </a:accent2>
      <a:accent3>
        <a:srgbClr val="00FFB9"/>
      </a:accent3>
      <a:accent4>
        <a:srgbClr val="FA1010"/>
      </a:accent4>
      <a:accent5>
        <a:srgbClr val="F8AA11"/>
      </a:accent5>
      <a:accent6>
        <a:srgbClr val="FF7819"/>
      </a:accent6>
      <a:hlink>
        <a:srgbClr val="0563C1"/>
      </a:hlink>
      <a:folHlink>
        <a:srgbClr val="F7AA1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70B66C-A007-0F40-B955-41C37413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teinn Sv. Hafsteinsson</dc:creator>
  <cp:keywords/>
  <dc:description/>
  <cp:lastModifiedBy>Íris Dröfn Magnúsdóttir - HI</cp:lastModifiedBy>
  <cp:revision>2</cp:revision>
  <cp:lastPrinted>2023-08-17T14:20:00Z</cp:lastPrinted>
  <dcterms:created xsi:type="dcterms:W3CDTF">2023-08-29T12:30:00Z</dcterms:created>
  <dcterms:modified xsi:type="dcterms:W3CDTF">2023-08-29T12:30:00Z</dcterms:modified>
</cp:coreProperties>
</file>